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4B" w:rsidRDefault="007D044B" w:rsidP="00FC60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C54" w:rsidRPr="00A00C54" w:rsidRDefault="00A00C54" w:rsidP="00A00C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0C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F81" w:rsidRPr="00A00C54" w:rsidRDefault="00015D27" w:rsidP="00FC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5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B2C72" w:rsidRPr="00A00C54">
        <w:rPr>
          <w:rFonts w:ascii="Times New Roman" w:hAnsi="Times New Roman" w:cs="Times New Roman"/>
          <w:b/>
          <w:sz w:val="28"/>
          <w:szCs w:val="28"/>
        </w:rPr>
        <w:t>о деятельности специализированн</w:t>
      </w:r>
      <w:r w:rsidRPr="00A00C54">
        <w:rPr>
          <w:rFonts w:ascii="Times New Roman" w:hAnsi="Times New Roman" w:cs="Times New Roman"/>
          <w:b/>
          <w:sz w:val="28"/>
          <w:szCs w:val="28"/>
        </w:rPr>
        <w:t>ых классов</w:t>
      </w:r>
    </w:p>
    <w:p w:rsidR="00015D27" w:rsidRPr="007D044B" w:rsidRDefault="00F263FC" w:rsidP="007D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</w:t>
      </w:r>
      <w:r w:rsidR="00DB2C72" w:rsidRPr="00814C0B">
        <w:rPr>
          <w:rFonts w:ascii="Times New Roman" w:hAnsi="Times New Roman" w:cs="Times New Roman"/>
          <w:b/>
          <w:sz w:val="24"/>
          <w:szCs w:val="24"/>
          <w:u w:val="single"/>
        </w:rPr>
        <w:t>городе Красноярске</w:t>
      </w:r>
      <w:r w:rsidR="00015D27" w:rsidRPr="007D044B">
        <w:rPr>
          <w:rFonts w:ascii="Times New Roman" w:hAnsi="Times New Roman" w:cs="Times New Roman"/>
          <w:sz w:val="24"/>
          <w:szCs w:val="24"/>
        </w:rPr>
        <w:t>___________</w:t>
      </w:r>
    </w:p>
    <w:p w:rsidR="007D044B" w:rsidRPr="00DB2C72" w:rsidRDefault="007D044B" w:rsidP="007D04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C72">
        <w:rPr>
          <w:rFonts w:ascii="Times New Roman" w:hAnsi="Times New Roman" w:cs="Times New Roman"/>
          <w:sz w:val="20"/>
          <w:szCs w:val="20"/>
        </w:rPr>
        <w:t>наименование городского округа</w:t>
      </w:r>
    </w:p>
    <w:p w:rsidR="007D044B" w:rsidRPr="007D044B" w:rsidRDefault="007D044B" w:rsidP="007D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124"/>
        <w:gridCol w:w="2988"/>
        <w:gridCol w:w="951"/>
        <w:gridCol w:w="1600"/>
        <w:gridCol w:w="1317"/>
        <w:gridCol w:w="2227"/>
        <w:gridCol w:w="5386"/>
      </w:tblGrid>
      <w:tr w:rsidR="00FC609F" w:rsidRPr="00AE44DC" w:rsidTr="00E305E6">
        <w:trPr>
          <w:trHeight w:val="316"/>
        </w:trPr>
        <w:tc>
          <w:tcPr>
            <w:tcW w:w="1124" w:type="dxa"/>
            <w:vMerge w:val="restart"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vMerge w:val="restart"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68" w:type="dxa"/>
            <w:gridSpan w:val="3"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класс</w:t>
            </w:r>
          </w:p>
        </w:tc>
        <w:tc>
          <w:tcPr>
            <w:tcW w:w="2227" w:type="dxa"/>
            <w:vMerge w:val="restart"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С кем осуществляется взаимодействие</w:t>
            </w:r>
          </w:p>
        </w:tc>
        <w:tc>
          <w:tcPr>
            <w:tcW w:w="5386" w:type="dxa"/>
            <w:vMerge w:val="restart"/>
          </w:tcPr>
          <w:p w:rsidR="00FC609F" w:rsidRPr="00AE44DC" w:rsidRDefault="00FC609F" w:rsidP="0022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взаимодействия с организациями высшего образования и профессиональными образовательными организациями (направления, формы, основные мероприятия, которые состоялись с </w:t>
            </w:r>
            <w:r w:rsidRPr="00814C0B">
              <w:rPr>
                <w:rFonts w:ascii="Times New Roman" w:hAnsi="Times New Roman" w:cs="Times New Roman"/>
                <w:b/>
                <w:sz w:val="24"/>
                <w:szCs w:val="24"/>
              </w:rPr>
              <w:t>01.09.201</w:t>
            </w:r>
            <w:r w:rsidR="00225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09F" w:rsidRPr="00AE44DC" w:rsidTr="00E305E6">
        <w:trPr>
          <w:trHeight w:val="298"/>
        </w:trPr>
        <w:tc>
          <w:tcPr>
            <w:tcW w:w="1124" w:type="dxa"/>
            <w:vMerge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C609F" w:rsidRPr="00AE44DC" w:rsidRDefault="0022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609F" w:rsidRPr="00AE44D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600" w:type="dxa"/>
          </w:tcPr>
          <w:p w:rsidR="00FC609F" w:rsidRPr="00AE44DC" w:rsidRDefault="00FC609F" w:rsidP="00F2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F263FC" w:rsidRPr="00AE4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317" w:type="dxa"/>
          </w:tcPr>
          <w:p w:rsidR="00FC609F" w:rsidRPr="00AE44DC" w:rsidRDefault="00FC609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DC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227" w:type="dxa"/>
            <w:vMerge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C609F" w:rsidRPr="00AE44DC" w:rsidRDefault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CF" w:rsidRPr="00942A02" w:rsidTr="00E305E6">
        <w:trPr>
          <w:trHeight w:val="316"/>
        </w:trPr>
        <w:tc>
          <w:tcPr>
            <w:tcW w:w="1124" w:type="dxa"/>
          </w:tcPr>
          <w:p w:rsidR="002259CF" w:rsidRPr="00942A02" w:rsidRDefault="0022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259CF" w:rsidRPr="00942A02" w:rsidRDefault="008E36D0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951" w:type="dxa"/>
          </w:tcPr>
          <w:p w:rsidR="00F6053F" w:rsidRPr="00942A02" w:rsidRDefault="008E36D0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53F" w:rsidRPr="00942A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C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11М </w:t>
            </w:r>
          </w:p>
        </w:tc>
        <w:tc>
          <w:tcPr>
            <w:tcW w:w="1600" w:type="dxa"/>
          </w:tcPr>
          <w:p w:rsidR="002259CF" w:rsidRPr="00942A02" w:rsidRDefault="008E36D0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259CF" w:rsidRPr="00942A02" w:rsidRDefault="00977CB1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3F" w:rsidRPr="00942A02" w:rsidRDefault="00F6053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7" w:type="dxa"/>
          </w:tcPr>
          <w:p w:rsidR="00F6053F" w:rsidRPr="00942A02" w:rsidRDefault="00F6053F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r w:rsidR="008E36D0" w:rsidRPr="00942A0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="008E36D0"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</w:t>
            </w:r>
            <w:proofErr w:type="spellStart"/>
            <w:r w:rsidR="008E36D0" w:rsidRPr="00942A02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, СФУ, КГАУ</w:t>
            </w:r>
          </w:p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D0" w:rsidRPr="00942A02" w:rsidRDefault="008E36D0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Красмаш</w:t>
            </w:r>
            <w:proofErr w:type="spell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E36D0" w:rsidRPr="00942A02" w:rsidRDefault="008E36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9CF" w:rsidRPr="00942A02" w:rsidRDefault="00735E8F" w:rsidP="0081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В рамках сотрудничества с Вузами осуществлялось:</w:t>
            </w:r>
          </w:p>
          <w:p w:rsidR="00735E8F" w:rsidRPr="00942A02" w:rsidRDefault="00735E8F" w:rsidP="0073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</w:t>
            </w:r>
            <w:r w:rsidR="008E2568"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и ВУЗов </w:t>
            </w:r>
            <w:r w:rsidR="006E3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учащихся привлеченных к исследовательской и проектной деятельности, что позволило добиться определенных результатов: призовые места на НПК разного уровня (</w:t>
            </w:r>
            <w:proofErr w:type="spellStart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Космотех</w:t>
            </w:r>
            <w:proofErr w:type="spell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век –</w:t>
            </w:r>
            <w:r w:rsidR="00F7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три призовых места, муниципальный этап НПК « Научно-технический потенциал России»</w:t>
            </w:r>
            <w:r w:rsidR="00F75D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три призовых места</w:t>
            </w:r>
            <w:r w:rsidR="0079336D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тика, физика, математика)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, результативное участие в городской ярмарке научно-технических исследований – два призовых места.</w:t>
            </w:r>
            <w:proofErr w:type="gram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теллектуальных конкурсах технического университета </w:t>
            </w:r>
            <w:r w:rsidR="00F6053F" w:rsidRPr="00942A02">
              <w:rPr>
                <w:rFonts w:ascii="Times New Roman" w:hAnsi="Times New Roman" w:cs="Times New Roman"/>
                <w:sz w:val="24"/>
                <w:szCs w:val="24"/>
              </w:rPr>
              <w:t>«Химический бум», состязания по биологии.</w:t>
            </w:r>
          </w:p>
          <w:p w:rsidR="00F6053F" w:rsidRPr="00942A02" w:rsidRDefault="00F6053F" w:rsidP="0073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подавателями  </w:t>
            </w:r>
            <w:proofErr w:type="spellStart"/>
            <w:r w:rsidR="00BC6C48">
              <w:rPr>
                <w:rFonts w:ascii="Times New Roman" w:hAnsi="Times New Roman" w:cs="Times New Roman"/>
                <w:sz w:val="24"/>
                <w:szCs w:val="24"/>
              </w:rPr>
              <w:t>СибТ</w:t>
            </w: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24">
              <w:rPr>
                <w:rFonts w:ascii="Times New Roman" w:hAnsi="Times New Roman" w:cs="Times New Roman"/>
                <w:sz w:val="24"/>
                <w:szCs w:val="24"/>
              </w:rPr>
              <w:t>предметных погружений по физике, математике, русскому языку, проведение семинаров по проектной деятельности</w:t>
            </w:r>
            <w:r w:rsidR="00F75DCF" w:rsidRPr="00B94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BE" w:rsidRPr="00B9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DA" w:rsidRPr="00B9402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34EBE" w:rsidRPr="00B9402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написанию </w:t>
            </w:r>
            <w:proofErr w:type="gramStart"/>
            <w:r w:rsidR="00D34EBE" w:rsidRPr="00B94024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="00D34EBE" w:rsidRPr="00B94024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.</w:t>
            </w:r>
            <w:r w:rsidR="00B94024" w:rsidRPr="00B9402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 преподавателями ВУЗов проводились  </w:t>
            </w:r>
            <w:r w:rsidR="00B94024" w:rsidRPr="00B94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 по  сопровождению проектной и исследовательской деятельности.</w:t>
            </w:r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ники </w:t>
            </w:r>
            <w:proofErr w:type="spellStart"/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класса</w:t>
            </w:r>
            <w:proofErr w:type="spellEnd"/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бедители </w:t>
            </w:r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фестиваля по профессиональной робототехнике «Робопроф-2017» (</w:t>
            </w:r>
            <w:proofErr w:type="spellStart"/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ТУ</w:t>
            </w:r>
            <w:proofErr w:type="spellEnd"/>
            <w:r w:rsidR="00BC6C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Ученики  11 </w:t>
            </w:r>
            <w:proofErr w:type="spellStart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класса</w:t>
            </w:r>
            <w:proofErr w:type="spellEnd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участники всероссийской олимпиады «</w:t>
            </w:r>
            <w:proofErr w:type="spellStart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тех</w:t>
            </w:r>
            <w:proofErr w:type="spellEnd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018» (МФТИ). </w:t>
            </w:r>
            <w:proofErr w:type="gramStart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ки 11 класса победители городского этапа Всероссийской </w:t>
            </w:r>
            <w:proofErr w:type="spellStart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мады</w:t>
            </w:r>
            <w:proofErr w:type="spellEnd"/>
            <w:r w:rsidR="00793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ьников по экологии</w:t>
            </w:r>
            <w:proofErr w:type="gramEnd"/>
          </w:p>
          <w:p w:rsidR="008E2568" w:rsidRPr="00942A02" w:rsidRDefault="008E2568" w:rsidP="0073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абораторий </w:t>
            </w:r>
            <w:proofErr w:type="spellStart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>СибТУ</w:t>
            </w:r>
            <w:proofErr w:type="spellEnd"/>
            <w:r w:rsidRPr="00942A0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актической части спецкурсов.</w:t>
            </w:r>
          </w:p>
          <w:p w:rsidR="008E2568" w:rsidRDefault="00942A02" w:rsidP="0094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чале учебного года в </w:t>
            </w:r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сетевого взаимодействия совместно   с Гимназией №11 состоялись несколько событий -  круглые столы  и встречи</w:t>
            </w:r>
            <w:r w:rsid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ориентации и</w:t>
            </w:r>
            <w:r w:rsid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ю выпускников </w:t>
            </w:r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истами </w:t>
            </w:r>
            <w:proofErr w:type="spellStart"/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ТУ</w:t>
            </w:r>
            <w:proofErr w:type="spellEnd"/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а «</w:t>
            </w:r>
            <w:proofErr w:type="spellStart"/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маш</w:t>
            </w:r>
            <w:proofErr w:type="spellEnd"/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.</w:t>
            </w:r>
            <w:r w:rsidR="00B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C6C48" w:rsidRPr="00B94024" w:rsidRDefault="00BC6C48" w:rsidP="0094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10 класса совместно с педагогами лицея и преподавателями КГАУ участвовали в создании проекта </w:t>
            </w:r>
            <w:r w:rsidR="000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ик</w:t>
            </w:r>
            <w:proofErr w:type="spellEnd"/>
            <w:r w:rsidR="000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мастерских «В мире профессий агропромышленного комплекса (кафедра психологии, педагогики и экологии человека) – проект заявлен на </w:t>
            </w:r>
            <w:proofErr w:type="spellStart"/>
            <w:r w:rsidR="000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й</w:t>
            </w:r>
            <w:proofErr w:type="spellEnd"/>
            <w:r w:rsidR="000A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курс.</w:t>
            </w:r>
          </w:p>
          <w:p w:rsidR="00942A02" w:rsidRPr="00942A02" w:rsidRDefault="00942A02" w:rsidP="009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CF" w:rsidRPr="00942A02" w:rsidTr="00E305E6">
        <w:trPr>
          <w:trHeight w:val="316"/>
        </w:trPr>
        <w:tc>
          <w:tcPr>
            <w:tcW w:w="1124" w:type="dxa"/>
          </w:tcPr>
          <w:p w:rsidR="002259CF" w:rsidRPr="00942A02" w:rsidRDefault="0022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9CF" w:rsidRDefault="00942A02" w:rsidP="009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маш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 w:rsidR="00B94024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целевого набора выпускников лицея</w:t>
            </w:r>
            <w:r w:rsidR="00F75DCF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й университет</w:t>
            </w:r>
            <w:r w:rsidR="00B94024">
              <w:rPr>
                <w:rFonts w:ascii="Times New Roman" w:hAnsi="Times New Roman" w:cs="Times New Roman"/>
                <w:sz w:val="24"/>
                <w:szCs w:val="24"/>
              </w:rPr>
              <w:t xml:space="preserve"> науки и технологии</w:t>
            </w:r>
            <w:r w:rsidR="00F7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DCF" w:rsidRDefault="00F75DCF" w:rsidP="009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встречи со студ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– выпускниками лицея «Разговор без галстука».</w:t>
            </w:r>
          </w:p>
          <w:p w:rsidR="00F75DCF" w:rsidRDefault="00F75DCF" w:rsidP="009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экскурсия для 10 класса на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94024">
              <w:rPr>
                <w:rFonts w:ascii="Times New Roman" w:hAnsi="Times New Roman" w:cs="Times New Roman"/>
                <w:sz w:val="24"/>
                <w:szCs w:val="24"/>
              </w:rPr>
              <w:t xml:space="preserve">для 11 классов </w:t>
            </w:r>
            <w:proofErr w:type="gramStart"/>
            <w:r w:rsidR="00B9402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B94024">
              <w:rPr>
                <w:rFonts w:ascii="Times New Roman" w:hAnsi="Times New Roman" w:cs="Times New Roman"/>
                <w:sz w:val="24"/>
                <w:szCs w:val="24"/>
              </w:rPr>
              <w:t>кскурсия на завод холодильников «Бирюса».</w:t>
            </w:r>
          </w:p>
          <w:p w:rsidR="00B94024" w:rsidRPr="00942A02" w:rsidRDefault="00B94024" w:rsidP="009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запланирована экскурс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рно-химический комбинат (Железногорск).</w:t>
            </w:r>
          </w:p>
        </w:tc>
      </w:tr>
      <w:tr w:rsidR="002259CF" w:rsidRPr="00942A02" w:rsidTr="00E305E6">
        <w:trPr>
          <w:trHeight w:val="316"/>
        </w:trPr>
        <w:tc>
          <w:tcPr>
            <w:tcW w:w="1124" w:type="dxa"/>
          </w:tcPr>
          <w:p w:rsidR="002259CF" w:rsidRPr="00942A02" w:rsidRDefault="0022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259CF" w:rsidRPr="00942A02" w:rsidRDefault="002259CF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59CF" w:rsidRPr="00942A02" w:rsidRDefault="002259CF" w:rsidP="0081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9D" w:rsidRPr="00942A02" w:rsidTr="00E305E6">
        <w:trPr>
          <w:trHeight w:val="316"/>
        </w:trPr>
        <w:tc>
          <w:tcPr>
            <w:tcW w:w="1124" w:type="dxa"/>
          </w:tcPr>
          <w:p w:rsidR="0037619D" w:rsidRPr="00942A02" w:rsidRDefault="0037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7619D" w:rsidRPr="00942A02" w:rsidRDefault="0037619D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7619D" w:rsidRPr="00942A02" w:rsidRDefault="0037619D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619D" w:rsidRPr="00942A02" w:rsidRDefault="0037619D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7619D" w:rsidRPr="00942A02" w:rsidRDefault="0037619D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7619D" w:rsidRPr="00942A02" w:rsidRDefault="0037619D" w:rsidP="00E3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619D" w:rsidRPr="00942A02" w:rsidRDefault="0037619D" w:rsidP="0081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D27" w:rsidRPr="00942A02" w:rsidRDefault="00015D27">
      <w:pPr>
        <w:rPr>
          <w:rFonts w:ascii="Times New Roman" w:hAnsi="Times New Roman" w:cs="Times New Roman"/>
        </w:rPr>
      </w:pPr>
    </w:p>
    <w:sectPr w:rsidR="00015D27" w:rsidRPr="00942A02" w:rsidSect="007D044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A7F"/>
    <w:multiLevelType w:val="hybridMultilevel"/>
    <w:tmpl w:val="79A88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2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21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8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6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21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64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FE50B3"/>
    <w:multiLevelType w:val="hybridMultilevel"/>
    <w:tmpl w:val="7658A03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ECE3036"/>
    <w:multiLevelType w:val="hybridMultilevel"/>
    <w:tmpl w:val="7C5E9B0C"/>
    <w:lvl w:ilvl="0" w:tplc="0419000F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701397E"/>
    <w:multiLevelType w:val="hybridMultilevel"/>
    <w:tmpl w:val="A9DAC0FE"/>
    <w:lvl w:ilvl="0" w:tplc="8B22F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669"/>
    <w:multiLevelType w:val="hybridMultilevel"/>
    <w:tmpl w:val="D22A3E28"/>
    <w:lvl w:ilvl="0" w:tplc="4926A14E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9EB13DA"/>
    <w:multiLevelType w:val="hybridMultilevel"/>
    <w:tmpl w:val="9168F11E"/>
    <w:lvl w:ilvl="0" w:tplc="EA5EB5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305"/>
    <w:multiLevelType w:val="hybridMultilevel"/>
    <w:tmpl w:val="71BC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0DA9"/>
    <w:multiLevelType w:val="hybridMultilevel"/>
    <w:tmpl w:val="F91E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C0533"/>
    <w:multiLevelType w:val="hybridMultilevel"/>
    <w:tmpl w:val="6FA2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29B3"/>
    <w:multiLevelType w:val="hybridMultilevel"/>
    <w:tmpl w:val="56F0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D0F95"/>
    <w:multiLevelType w:val="hybridMultilevel"/>
    <w:tmpl w:val="354C2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603237"/>
    <w:multiLevelType w:val="hybridMultilevel"/>
    <w:tmpl w:val="2E2CC71E"/>
    <w:lvl w:ilvl="0" w:tplc="D144B54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4F77"/>
    <w:multiLevelType w:val="hybridMultilevel"/>
    <w:tmpl w:val="99AA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4CAE"/>
    <w:multiLevelType w:val="hybridMultilevel"/>
    <w:tmpl w:val="88968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A24FB"/>
    <w:multiLevelType w:val="hybridMultilevel"/>
    <w:tmpl w:val="C57E2E9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8EF75A4"/>
    <w:multiLevelType w:val="hybridMultilevel"/>
    <w:tmpl w:val="F138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8124C"/>
    <w:multiLevelType w:val="hybridMultilevel"/>
    <w:tmpl w:val="14349350"/>
    <w:lvl w:ilvl="0" w:tplc="014AB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21262"/>
    <w:multiLevelType w:val="hybridMultilevel"/>
    <w:tmpl w:val="4098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22E3C"/>
    <w:multiLevelType w:val="hybridMultilevel"/>
    <w:tmpl w:val="F53A33FA"/>
    <w:lvl w:ilvl="0" w:tplc="8B22F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D3C23"/>
    <w:multiLevelType w:val="hybridMultilevel"/>
    <w:tmpl w:val="74BCB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7688C"/>
    <w:multiLevelType w:val="hybridMultilevel"/>
    <w:tmpl w:val="3B2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8392A"/>
    <w:multiLevelType w:val="hybridMultilevel"/>
    <w:tmpl w:val="A36CF590"/>
    <w:lvl w:ilvl="0" w:tplc="42EA5E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0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F9"/>
    <w:rsid w:val="00015D27"/>
    <w:rsid w:val="00035BD6"/>
    <w:rsid w:val="000722D1"/>
    <w:rsid w:val="000A5B65"/>
    <w:rsid w:val="0016488F"/>
    <w:rsid w:val="001A35A8"/>
    <w:rsid w:val="001B031F"/>
    <w:rsid w:val="001B7F20"/>
    <w:rsid w:val="001D115A"/>
    <w:rsid w:val="0021218C"/>
    <w:rsid w:val="002259CF"/>
    <w:rsid w:val="0023710B"/>
    <w:rsid w:val="00253F8B"/>
    <w:rsid w:val="002E6E00"/>
    <w:rsid w:val="003123D2"/>
    <w:rsid w:val="00314577"/>
    <w:rsid w:val="00337385"/>
    <w:rsid w:val="0035393F"/>
    <w:rsid w:val="0037619D"/>
    <w:rsid w:val="003E24A4"/>
    <w:rsid w:val="003F7F81"/>
    <w:rsid w:val="004320F5"/>
    <w:rsid w:val="00535E8E"/>
    <w:rsid w:val="0056650F"/>
    <w:rsid w:val="00572001"/>
    <w:rsid w:val="00585957"/>
    <w:rsid w:val="005A65D9"/>
    <w:rsid w:val="005C72A3"/>
    <w:rsid w:val="005D67C5"/>
    <w:rsid w:val="005F4429"/>
    <w:rsid w:val="00606B4A"/>
    <w:rsid w:val="00687EAD"/>
    <w:rsid w:val="00696AF5"/>
    <w:rsid w:val="006E3D2C"/>
    <w:rsid w:val="00706F60"/>
    <w:rsid w:val="00735E8F"/>
    <w:rsid w:val="007533C9"/>
    <w:rsid w:val="00782785"/>
    <w:rsid w:val="0079336D"/>
    <w:rsid w:val="007B273C"/>
    <w:rsid w:val="007D044B"/>
    <w:rsid w:val="00801E11"/>
    <w:rsid w:val="00814C0B"/>
    <w:rsid w:val="008A2EF7"/>
    <w:rsid w:val="008B39F8"/>
    <w:rsid w:val="008E2568"/>
    <w:rsid w:val="008E36D0"/>
    <w:rsid w:val="00930197"/>
    <w:rsid w:val="00942A02"/>
    <w:rsid w:val="00977CB1"/>
    <w:rsid w:val="009B5E48"/>
    <w:rsid w:val="00A00C54"/>
    <w:rsid w:val="00A10071"/>
    <w:rsid w:val="00A86731"/>
    <w:rsid w:val="00AB2590"/>
    <w:rsid w:val="00AE44DC"/>
    <w:rsid w:val="00B07811"/>
    <w:rsid w:val="00B94024"/>
    <w:rsid w:val="00BC6C48"/>
    <w:rsid w:val="00BE09EF"/>
    <w:rsid w:val="00C219C5"/>
    <w:rsid w:val="00D34EBE"/>
    <w:rsid w:val="00DB2C72"/>
    <w:rsid w:val="00DD2452"/>
    <w:rsid w:val="00DF7A0D"/>
    <w:rsid w:val="00E305E6"/>
    <w:rsid w:val="00E32899"/>
    <w:rsid w:val="00E65DDA"/>
    <w:rsid w:val="00ED1BE1"/>
    <w:rsid w:val="00EF78CB"/>
    <w:rsid w:val="00F120EA"/>
    <w:rsid w:val="00F263FC"/>
    <w:rsid w:val="00F463F9"/>
    <w:rsid w:val="00F6053F"/>
    <w:rsid w:val="00F75DCF"/>
    <w:rsid w:val="00FC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73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3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3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rsid w:val="00E32899"/>
    <w:pPr>
      <w:widowControl w:val="0"/>
      <w:snapToGrid w:val="0"/>
      <w:spacing w:after="0" w:line="240" w:lineRule="auto"/>
      <w:ind w:left="720" w:firstLine="4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1B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1BE1"/>
  </w:style>
  <w:style w:type="paragraph" w:styleId="a8">
    <w:name w:val="Balloon Text"/>
    <w:basedOn w:val="a"/>
    <w:link w:val="a9"/>
    <w:uiPriority w:val="99"/>
    <w:semiHidden/>
    <w:unhideWhenUsed/>
    <w:rsid w:val="00E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73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3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3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rsid w:val="00E32899"/>
    <w:pPr>
      <w:widowControl w:val="0"/>
      <w:snapToGrid w:val="0"/>
      <w:spacing w:after="0" w:line="240" w:lineRule="auto"/>
      <w:ind w:left="720" w:firstLine="4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1B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1BE1"/>
  </w:style>
  <w:style w:type="paragraph" w:styleId="a8">
    <w:name w:val="Balloon Text"/>
    <w:basedOn w:val="a"/>
    <w:link w:val="a9"/>
    <w:uiPriority w:val="99"/>
    <w:semiHidden/>
    <w:unhideWhenUsed/>
    <w:rsid w:val="00E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508-86EF-4A0F-8437-07026B0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енкова Юлия Алексеевна</dc:creator>
  <cp:lastModifiedBy>Елена</cp:lastModifiedBy>
  <cp:revision>13</cp:revision>
  <cp:lastPrinted>2018-03-16T08:15:00Z</cp:lastPrinted>
  <dcterms:created xsi:type="dcterms:W3CDTF">2018-03-19T07:05:00Z</dcterms:created>
  <dcterms:modified xsi:type="dcterms:W3CDTF">2018-03-21T10:08:00Z</dcterms:modified>
</cp:coreProperties>
</file>